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63" w:rsidRDefault="00042263">
      <w:pPr>
        <w:spacing w:line="240" w:lineRule="exact"/>
      </w:pPr>
      <w:r>
        <w:rPr>
          <w:rFonts w:hint="eastAsia"/>
        </w:rPr>
        <w:t>別記様式</w:t>
      </w:r>
      <w:r>
        <w:t xml:space="preserve"> 2</w:t>
      </w:r>
    </w:p>
    <w:p w:rsidR="00042263" w:rsidRDefault="00042263">
      <w:pPr>
        <w:pStyle w:val="a6"/>
        <w:tabs>
          <w:tab w:val="clear" w:pos="4252"/>
          <w:tab w:val="clear" w:pos="8504"/>
        </w:tabs>
        <w:spacing w:line="200" w:lineRule="exact"/>
      </w:pPr>
    </w:p>
    <w:p w:rsidR="00042263" w:rsidRDefault="00042263">
      <w:pPr>
        <w:spacing w:line="240" w:lineRule="exact"/>
        <w:ind w:right="3124" w:firstLine="3096"/>
        <w:jc w:val="distribute"/>
        <w:rPr>
          <w:sz w:val="24"/>
        </w:rPr>
      </w:pPr>
      <w:r>
        <w:rPr>
          <w:rFonts w:hint="eastAsia"/>
          <w:sz w:val="24"/>
        </w:rPr>
        <w:t>履歴書</w:t>
      </w:r>
    </w:p>
    <w:p w:rsidR="00042263" w:rsidRDefault="00042263">
      <w:pPr>
        <w:pStyle w:val="a6"/>
        <w:tabs>
          <w:tab w:val="clear" w:pos="4252"/>
          <w:tab w:val="clear" w:pos="8504"/>
        </w:tabs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2943"/>
        <w:gridCol w:w="774"/>
        <w:gridCol w:w="1637"/>
        <w:gridCol w:w="3443"/>
      </w:tblGrid>
      <w:tr w:rsidR="00042263" w:rsidTr="00920B72">
        <w:trPr>
          <w:trHeight w:val="607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 w:rsidP="00F714CB">
            <w:pPr>
              <w:ind w:right="325" w:firstLine="325"/>
            </w:pPr>
            <w:r>
              <w:rPr>
                <w:rFonts w:hint="eastAsia"/>
              </w:rPr>
              <w:t>ふりがな</w:t>
            </w:r>
          </w:p>
          <w:p w:rsidR="00042263" w:rsidRDefault="00042263" w:rsidP="00F714CB">
            <w:pPr>
              <w:ind w:right="325" w:firstLine="325"/>
            </w:pPr>
            <w:r>
              <w:rPr>
                <w:rFonts w:hint="eastAsia"/>
              </w:rPr>
              <w:t>氏</w:t>
            </w:r>
            <w:r w:rsidR="00F714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  <w:p w:rsidR="005B3A03" w:rsidRDefault="005B3A03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pStyle w:val="a4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F714CB" w:rsidP="000917CA">
            <w:pPr>
              <w:jc w:val="center"/>
            </w:pPr>
            <w:r>
              <w:rPr>
                <w:rFonts w:hint="eastAsia"/>
              </w:rPr>
              <w:t>生年月日</w:t>
            </w:r>
            <w:r w:rsidR="000917CA">
              <w:rPr>
                <w:rFonts w:hint="eastAsia"/>
              </w:rPr>
              <w:t>（年齢）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F714CB" w:rsidP="000917CA">
            <w:pPr>
              <w:jc w:val="right"/>
            </w:pPr>
            <w:r w:rsidRPr="00F714CB">
              <w:rPr>
                <w:rFonts w:hint="eastAsia"/>
              </w:rPr>
              <w:t>年</w:t>
            </w:r>
            <w:r w:rsidRPr="00F714CB">
              <w:rPr>
                <w:rFonts w:hint="eastAsia"/>
              </w:rPr>
              <w:t xml:space="preserve">    </w:t>
            </w:r>
            <w:r w:rsidRPr="00F714CB">
              <w:rPr>
                <w:rFonts w:hint="eastAsia"/>
              </w:rPr>
              <w:t>月</w:t>
            </w:r>
            <w:r w:rsidRPr="00F714CB">
              <w:rPr>
                <w:rFonts w:hint="eastAsia"/>
              </w:rPr>
              <w:t xml:space="preserve">    </w:t>
            </w:r>
            <w:r w:rsidRPr="00F714CB">
              <w:rPr>
                <w:rFonts w:hint="eastAsia"/>
              </w:rPr>
              <w:t>日生（</w:t>
            </w:r>
            <w:r w:rsidRPr="00F714CB">
              <w:rPr>
                <w:rFonts w:hint="eastAsia"/>
              </w:rPr>
              <w:t xml:space="preserve">    </w:t>
            </w:r>
            <w:r w:rsidRPr="00F714CB">
              <w:rPr>
                <w:rFonts w:hint="eastAsia"/>
              </w:rPr>
              <w:t>歳）</w:t>
            </w:r>
          </w:p>
        </w:tc>
      </w:tr>
      <w:tr w:rsidR="00920B72" w:rsidTr="00920B72">
        <w:trPr>
          <w:trHeight w:val="494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A31EA1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  <w:p w:rsidR="00920B72" w:rsidRDefault="00920B72" w:rsidP="0004328F"/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>
            <w:r>
              <w:rPr>
                <w:rFonts w:hint="eastAsia"/>
              </w:rPr>
              <w:t>メールアドレス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歴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38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1275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位・免許・資格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62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1259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tabs>
          <w:tab w:val="left" w:pos="-1590"/>
          <w:tab w:val="left" w:pos="-1484"/>
        </w:tabs>
        <w:ind w:right="3225" w:firstLine="3180"/>
        <w:jc w:val="distribute"/>
      </w:pPr>
      <w:r>
        <w:rPr>
          <w:rFonts w:hint="eastAsia"/>
        </w:rPr>
        <w:t>職歴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7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3305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所属学会並びに学会及び社会における活動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375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>
        <w:trPr>
          <w:trHeight w:val="102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09" w:firstLine="3180"/>
        <w:jc w:val="distribute"/>
      </w:pPr>
      <w:r>
        <w:rPr>
          <w:rFonts w:hint="eastAsia"/>
        </w:rPr>
        <w:t>賞罰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860"/>
      </w:tblGrid>
      <w:tr w:rsidR="00042263">
        <w:trPr>
          <w:trHeight w:val="736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ind w:right="431" w:firstLine="431"/>
              <w:jc w:val="distribute"/>
            </w:pPr>
            <w:r>
              <w:rPr>
                <w:rFonts w:hint="eastAsia"/>
              </w:rPr>
              <w:t>年月</w:t>
            </w:r>
          </w:p>
        </w:tc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</w:tc>
      </w:tr>
    </w:tbl>
    <w:p w:rsidR="00042263" w:rsidRDefault="00042263">
      <w:pPr>
        <w:spacing w:line="400" w:lineRule="exact"/>
        <w:ind w:right="7144" w:firstLine="425"/>
        <w:jc w:val="distribute"/>
      </w:pPr>
      <w:r>
        <w:rPr>
          <w:rFonts w:hint="eastAsia"/>
        </w:rPr>
        <w:t>上記のとおり相違ありません。</w:t>
      </w:r>
    </w:p>
    <w:p w:rsidR="00042263" w:rsidRDefault="00823E53">
      <w:pPr>
        <w:spacing w:line="400" w:lineRule="exact"/>
        <w:ind w:right="6299" w:firstLine="953"/>
        <w:jc w:val="distribute"/>
      </w:pPr>
      <w:r>
        <w:rPr>
          <w:rFonts w:hint="eastAsia"/>
        </w:rPr>
        <w:t xml:space="preserve">　</w:t>
      </w:r>
      <w:r w:rsidR="00042263">
        <w:t xml:space="preserve">    </w:t>
      </w:r>
      <w:r w:rsidR="00042263">
        <w:rPr>
          <w:rFonts w:hint="eastAsia"/>
        </w:rPr>
        <w:t>年</w:t>
      </w:r>
      <w:r w:rsidR="00042263">
        <w:t xml:space="preserve">    </w:t>
      </w:r>
      <w:r w:rsidR="00042263">
        <w:rPr>
          <w:rFonts w:hint="eastAsia"/>
        </w:rPr>
        <w:t>月</w:t>
      </w:r>
      <w:r w:rsidR="00042263">
        <w:t xml:space="preserve">    </w:t>
      </w:r>
      <w:r w:rsidR="00042263">
        <w:rPr>
          <w:rFonts w:hint="eastAsia"/>
        </w:rPr>
        <w:t>日</w:t>
      </w:r>
    </w:p>
    <w:p w:rsidR="00042263" w:rsidRDefault="00042263">
      <w:pPr>
        <w:spacing w:line="400" w:lineRule="exact"/>
        <w:ind w:firstLine="5504"/>
      </w:pP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                </w:t>
      </w:r>
      <w:bookmarkStart w:id="0" w:name="_GoBack"/>
      <w:bookmarkEnd w:id="0"/>
    </w:p>
    <w:sectPr w:rsidR="00042263">
      <w:type w:val="continuous"/>
      <w:pgSz w:w="11907" w:h="16840" w:code="9"/>
      <w:pgMar w:top="737" w:right="737" w:bottom="737" w:left="737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EB" w:rsidRDefault="000018EB" w:rsidP="000917CA">
      <w:r>
        <w:separator/>
      </w:r>
    </w:p>
  </w:endnote>
  <w:endnote w:type="continuationSeparator" w:id="0">
    <w:p w:rsidR="000018EB" w:rsidRDefault="000018EB" w:rsidP="0009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EB" w:rsidRDefault="000018EB" w:rsidP="000917CA">
      <w:r>
        <w:separator/>
      </w:r>
    </w:p>
  </w:footnote>
  <w:footnote w:type="continuationSeparator" w:id="0">
    <w:p w:rsidR="000018EB" w:rsidRDefault="000018EB" w:rsidP="00091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oNotHyphenateCaps/>
  <w:drawingGridHorizontalSpacing w:val="86"/>
  <w:drawingGridVerticalSpacing w:val="27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AB6D20"/>
    <w:rsid w:val="000018EB"/>
    <w:rsid w:val="00042263"/>
    <w:rsid w:val="0004328F"/>
    <w:rsid w:val="000917CA"/>
    <w:rsid w:val="00162631"/>
    <w:rsid w:val="001A03FF"/>
    <w:rsid w:val="001D7D90"/>
    <w:rsid w:val="003047B4"/>
    <w:rsid w:val="00364061"/>
    <w:rsid w:val="003E63FF"/>
    <w:rsid w:val="00563B76"/>
    <w:rsid w:val="005B3A03"/>
    <w:rsid w:val="00765901"/>
    <w:rsid w:val="00783ECF"/>
    <w:rsid w:val="00823E53"/>
    <w:rsid w:val="008B380B"/>
    <w:rsid w:val="008D57E8"/>
    <w:rsid w:val="00920B72"/>
    <w:rsid w:val="00A31EA1"/>
    <w:rsid w:val="00AB6D20"/>
    <w:rsid w:val="00B57F35"/>
    <w:rsid w:val="00B6281E"/>
    <w:rsid w:val="00CC67A9"/>
    <w:rsid w:val="00D00237"/>
    <w:rsid w:val="00EC11A5"/>
    <w:rsid w:val="00F70322"/>
    <w:rsid w:val="00F7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BCF08CF"/>
  <w15:docId w15:val="{2E276526-9E4B-400F-B829-76915CD6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F063-BA18-4430-A769-EE4AB1C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Company>University of Fukui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2履歴書</dc:title>
  <dc:subject/>
  <dc:creator>福井大学</dc:creator>
  <cp:keywords/>
  <dc:description/>
  <cp:lastPrinted>1998-07-02T01:29:00Z</cp:lastPrinted>
  <dcterms:created xsi:type="dcterms:W3CDTF">2016-03-24T23:54:00Z</dcterms:created>
  <dcterms:modified xsi:type="dcterms:W3CDTF">2023-07-04T01:01:00Z</dcterms:modified>
</cp:coreProperties>
</file>